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410985E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AF6110">
              <w:rPr>
                <w:rFonts w:ascii="Times New Roman" w:hAnsi="Times New Roman" w:cs="Times New Roman"/>
                <w:b/>
              </w:rPr>
              <w:t>Bc. Adam Trt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78D8B17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2DEC">
              <w:rPr>
                <w:rFonts w:ascii="Times New Roman" w:hAnsi="Times New Roman" w:cs="Times New Roman"/>
              </w:rPr>
              <w:t>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2E157FE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2DEC">
              <w:rPr>
                <w:rFonts w:ascii="Times New Roman" w:hAnsi="Times New Roman" w:cs="Times New Roman"/>
              </w:rPr>
              <w:t>Ústav fyziky a materiálového inženýrstvý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316F615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2DEC">
              <w:rPr>
                <w:rFonts w:ascii="Times New Roman" w:hAnsi="Times New Roman" w:cs="Times New Roman"/>
              </w:rPr>
              <w:t>Ing, Karolína Kocour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5C98D8C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2DEC">
              <w:rPr>
                <w:rFonts w:ascii="Times New Roman" w:hAnsi="Times New Roman" w:cs="Times New Roman"/>
              </w:rPr>
              <w:t>prof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7D78D5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2DEC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01AD396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B2DEC">
              <w:rPr>
                <w:rFonts w:ascii="Times New Roman" w:hAnsi="Times New Roman" w:cs="Times New Roman"/>
                <w:sz w:val="24"/>
              </w:rPr>
              <w:t>Směsi hedvábného proteinu a polykaprolaktonu, jejich zpracování a možné aplik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C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4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C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7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A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027A6">
              <w:rPr>
                <w:rFonts w:ascii="Times New Roman" w:hAnsi="Times New Roman" w:cs="Times New Roman"/>
                <w:b/>
                <w:sz w:val="28"/>
              </w:rPr>
            </w:r>
            <w:r w:rsidR="006027A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936F" w14:textId="07EE43D4" w:rsidR="00A3668A" w:rsidRPr="00A3668A" w:rsidRDefault="007E7A9D" w:rsidP="00D465A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16A89" w:rsidRPr="00B16A89">
              <w:t>Diplomová práce kolegy Adama Trtka pojednává o zpracování směsi hedvábného proteinu a polykaprolaktonu pro extruzní tisk. Student provedl celou řadu charakterizací a analýz připravených materiálů a zároveň se snažil vytvořit 3D struktury s ohledem na jejich možné využití v tkáňovém inženýrství. Teoretická část je napsána velmi čtivě a uvádí čtenáře do problematiky vlastností a přípravy polykaprolaktonu a hedvábného proteinu z kokonů bource morušového vzhledem k jejich možným aplikacím. V závěru teoretické části se pojednává o texturovaných polymerních filmech, které pak byly připravovány i v praktické části. V práci je citováno více než 180 prací základního i aplikovaného výzkumu, což vypovídá o důkladném prostudování potřebné literatury. Praktická část shrnuje poměrně širokou škálu příprav materiálů a jejich analýz (SEM, AFM, profilometrie, WAXS, FTIR, optická mikroskopie). Je zjevné, že student musel strávit hodně času v laboratoři, aby mohl získat tolik výsledků. Práci hodnotím jako výbornou.</w:t>
            </w:r>
            <w:r w:rsidRPr="00DF017B">
              <w:fldChar w:fldCharType="end"/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500" w14:textId="77777777" w:rsidR="00774940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16A89">
              <w:t xml:space="preserve">1) </w:t>
            </w:r>
            <w:r w:rsidR="00686F2E">
              <w:t>Na str. 55 píšete (</w:t>
            </w:r>
            <w:r w:rsidR="00774940">
              <w:t xml:space="preserve">charakterizace pomocí </w:t>
            </w:r>
            <w:r w:rsidR="00686F2E">
              <w:t xml:space="preserve">SEM), že pomocí detektoru zpětně odražených elektronů jste určoval prvkové složení materiálu. Lze pomocí tohoto módu zjistit, jaké konkrétní prvky jsou na povrchu materiálu? Pro přesné určení prvkového složení se obvykle používá </w:t>
            </w:r>
            <w:r w:rsidR="00686F2E" w:rsidRPr="00686F2E">
              <w:t>energiově disperzní spektroskopie rentgenového záření (Energy Dispersive X-ray Spectroscopy, EDS).</w:t>
            </w:r>
            <w:r w:rsidR="000D7EFA">
              <w:t xml:space="preserve"> Je totéž možné</w:t>
            </w:r>
            <w:r w:rsidR="00774940">
              <w:t xml:space="preserve"> zjistit i pomocí BSE módu?</w:t>
            </w:r>
          </w:p>
          <w:p w14:paraId="30859373" w14:textId="40D847C5" w:rsidR="00A3668A" w:rsidRDefault="00774940" w:rsidP="00D465A9">
            <w:r>
              <w:t xml:space="preserve">2) </w:t>
            </w:r>
            <w:r w:rsidR="005915C0">
              <w:t>V práci používáte pro analýzu krystalické struktury širokoúhlový rozptyl rentgenového záření. Na str. 64 píšete, že přítomnost fibroinu se projevila intenzitním maximem</w:t>
            </w:r>
            <w:r w:rsidR="000D7EFA">
              <w:t xml:space="preserve"> </w:t>
            </w:r>
            <w:r w:rsidR="005915C0">
              <w:t>při úhlu 22°</w:t>
            </w:r>
            <w:r w:rsidR="002029B0">
              <w:t xml:space="preserve"> (obr. 38)</w:t>
            </w:r>
            <w:r w:rsidR="005915C0">
              <w:t xml:space="preserve">. Jak víte, že zrovna tento peak odpovídá fibroinu? Dále zmiňujete i </w:t>
            </w:r>
            <w:r w:rsidR="002029B0">
              <w:t>peak kolem 16°, který přisuzujete prstencové struktuře.</w:t>
            </w:r>
            <w:r w:rsidR="0075654B">
              <w:t xml:space="preserve"> Na obrázku 44</w:t>
            </w:r>
            <w:r w:rsidR="0069515F">
              <w:t xml:space="preserve"> u vzorků s mnohem vyšší koncentrací fibroinu</w:t>
            </w:r>
            <w:r w:rsidR="0075654B">
              <w:t xml:space="preserve"> se t</w:t>
            </w:r>
            <w:r w:rsidR="0069515F">
              <w:t>ento</w:t>
            </w:r>
            <w:r w:rsidR="0075654B">
              <w:t xml:space="preserve"> peak</w:t>
            </w:r>
            <w:r w:rsidR="00686F2E">
              <w:t xml:space="preserve"> </w:t>
            </w:r>
            <w:r w:rsidR="0069515F">
              <w:t>nevyskytuje.</w:t>
            </w:r>
            <w:r w:rsidR="00CE63B4">
              <w:t xml:space="preserve"> Znamená to tedy, že při koncetracích fibroinu pod 10% by byly prstencové struktury mnohem významější?</w:t>
            </w:r>
            <w:r w:rsidR="007E7A9D" w:rsidRPr="00DF017B">
              <w:fldChar w:fldCharType="end"/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72DDF9C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E63B4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E63B4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F2151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F2151">
        <w:rPr>
          <w:rFonts w:ascii="Times New Roman" w:hAnsi="Times New Roman" w:cs="Times New Roman"/>
          <w:b/>
        </w:rPr>
        <w:instrText xml:space="preserve"> FORMTEXT </w:instrText>
      </w:r>
      <w:r w:rsidR="005F2151">
        <w:rPr>
          <w:rFonts w:ascii="Times New Roman" w:hAnsi="Times New Roman" w:cs="Times New Roman"/>
          <w:b/>
        </w:rPr>
        <w:fldChar w:fldCharType="begin"/>
      </w:r>
      <w:r w:rsidR="005F2151">
        <w:rPr>
          <w:rFonts w:ascii="Times New Roman" w:hAnsi="Times New Roman" w:cs="Times New Roman"/>
          <w:b/>
        </w:rPr>
        <w:instrText xml:space="preserve"> DATE  </w:instrText>
      </w:r>
      <w:r w:rsidR="005F2151">
        <w:rPr>
          <w:rFonts w:ascii="Times New Roman" w:hAnsi="Times New Roman" w:cs="Times New Roman"/>
          <w:b/>
        </w:rPr>
        <w:fldChar w:fldCharType="separate"/>
      </w:r>
      <w:r w:rsidR="005C2B74">
        <w:rPr>
          <w:rFonts w:ascii="Times New Roman" w:hAnsi="Times New Roman" w:cs="Times New Roman"/>
          <w:b/>
          <w:noProof/>
        </w:rPr>
        <w:instrText>29.05.2024</w:instrText>
      </w:r>
      <w:r w:rsidR="005F2151">
        <w:rPr>
          <w:rFonts w:ascii="Times New Roman" w:hAnsi="Times New Roman" w:cs="Times New Roman"/>
          <w:b/>
        </w:rPr>
        <w:fldChar w:fldCharType="end"/>
      </w:r>
      <w:r w:rsidR="005F2151">
        <w:rPr>
          <w:rFonts w:ascii="Times New Roman" w:hAnsi="Times New Roman" w:cs="Times New Roman"/>
          <w:b/>
        </w:rPr>
      </w:r>
      <w:r w:rsidR="005F2151">
        <w:rPr>
          <w:rFonts w:ascii="Times New Roman" w:hAnsi="Times New Roman" w:cs="Times New Roman"/>
          <w:b/>
        </w:rPr>
        <w:fldChar w:fldCharType="separate"/>
      </w:r>
      <w:r w:rsidR="005F2151">
        <w:rPr>
          <w:rFonts w:ascii="Times New Roman" w:hAnsi="Times New Roman" w:cs="Times New Roman"/>
          <w:b/>
          <w:noProof/>
        </w:rPr>
        <w:t>26.04.2023</w:t>
      </w:r>
      <w:r w:rsidR="005F2151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E992" w14:textId="77777777" w:rsidR="006027A6" w:rsidRDefault="006027A6" w:rsidP="006D48B2">
      <w:pPr>
        <w:spacing w:after="0" w:line="240" w:lineRule="auto"/>
      </w:pPr>
      <w:r>
        <w:separator/>
      </w:r>
    </w:p>
  </w:endnote>
  <w:endnote w:type="continuationSeparator" w:id="0">
    <w:p w14:paraId="3CCBE410" w14:textId="77777777" w:rsidR="006027A6" w:rsidRDefault="006027A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56C3DA3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D545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D54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0C8C1500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5F2151">
      <w:rPr>
        <w:rStyle w:val="slostrnky"/>
        <w:sz w:val="20"/>
        <w:szCs w:val="20"/>
      </w:rPr>
      <w:t>2</w:t>
    </w:r>
    <w:r w:rsidR="00D83CBC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D83CBC">
      <w:rPr>
        <w:rStyle w:val="slostrnky"/>
        <w:sz w:val="20"/>
        <w:szCs w:val="20"/>
      </w:rPr>
      <w:t>1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EBFF" w14:textId="77777777" w:rsidR="006027A6" w:rsidRDefault="006027A6" w:rsidP="006D48B2">
      <w:pPr>
        <w:spacing w:after="0" w:line="240" w:lineRule="auto"/>
      </w:pPr>
      <w:r>
        <w:separator/>
      </w:r>
    </w:p>
  </w:footnote>
  <w:footnote w:type="continuationSeparator" w:id="0">
    <w:p w14:paraId="5F91F6D2" w14:textId="77777777" w:rsidR="006027A6" w:rsidRDefault="006027A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B9403" w14:textId="77777777" w:rsidR="004E1014" w:rsidRDefault="004E1014" w:rsidP="004E1014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69D630" w14:textId="77777777" w:rsidR="004E1014" w:rsidRDefault="004E1014" w:rsidP="004E1014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10064"/>
    <w:rsid w:val="000A746E"/>
    <w:rsid w:val="000D7EFA"/>
    <w:rsid w:val="00107685"/>
    <w:rsid w:val="00197BF8"/>
    <w:rsid w:val="002029B0"/>
    <w:rsid w:val="002507C0"/>
    <w:rsid w:val="002E0174"/>
    <w:rsid w:val="00372AD0"/>
    <w:rsid w:val="00455546"/>
    <w:rsid w:val="004E1014"/>
    <w:rsid w:val="005915C0"/>
    <w:rsid w:val="005C2B74"/>
    <w:rsid w:val="005F2151"/>
    <w:rsid w:val="005F2D24"/>
    <w:rsid w:val="006027A6"/>
    <w:rsid w:val="0068441E"/>
    <w:rsid w:val="00686F2E"/>
    <w:rsid w:val="0069515F"/>
    <w:rsid w:val="006B2DEC"/>
    <w:rsid w:val="006D48B2"/>
    <w:rsid w:val="00735679"/>
    <w:rsid w:val="0075654B"/>
    <w:rsid w:val="00774940"/>
    <w:rsid w:val="007E7A9D"/>
    <w:rsid w:val="008527D7"/>
    <w:rsid w:val="00912611"/>
    <w:rsid w:val="009D5458"/>
    <w:rsid w:val="009E2787"/>
    <w:rsid w:val="009E628A"/>
    <w:rsid w:val="00A3668A"/>
    <w:rsid w:val="00AF6110"/>
    <w:rsid w:val="00B16A89"/>
    <w:rsid w:val="00BB1656"/>
    <w:rsid w:val="00CE63B4"/>
    <w:rsid w:val="00D465A9"/>
    <w:rsid w:val="00D62A32"/>
    <w:rsid w:val="00D83CBC"/>
    <w:rsid w:val="00D9546B"/>
    <w:rsid w:val="00E967A6"/>
    <w:rsid w:val="00F66EBB"/>
    <w:rsid w:val="00FA6DBB"/>
    <w:rsid w:val="00FD5214"/>
    <w:rsid w:val="00FE4A25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C2C2-15CB-4F6F-8719-96D159CE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4-05-29T07:06:00Z</dcterms:created>
  <dcterms:modified xsi:type="dcterms:W3CDTF">2024-05-29T07:06:00Z</dcterms:modified>
</cp:coreProperties>
</file>